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936A" w14:textId="7D84A5DC" w:rsidR="006D44D3" w:rsidRDefault="00933BE2" w:rsidP="006D44D3">
      <w:pPr>
        <w:rPr>
          <w:rFonts w:hint="default"/>
          <w:color w:val="auto"/>
        </w:rPr>
      </w:pPr>
      <w:r w:rsidRPr="00947352">
        <w:rPr>
          <w:color w:val="auto"/>
        </w:rPr>
        <w:t>（様式３）</w:t>
      </w:r>
    </w:p>
    <w:p w14:paraId="52E1CE17" w14:textId="2F523965" w:rsidR="00933BE2" w:rsidRDefault="00933BE2" w:rsidP="006D44D3">
      <w:pPr>
        <w:jc w:val="center"/>
        <w:rPr>
          <w:rFonts w:hint="default"/>
          <w:color w:val="auto"/>
          <w:sz w:val="26"/>
        </w:rPr>
      </w:pPr>
      <w:r w:rsidRPr="00947352">
        <w:rPr>
          <w:color w:val="auto"/>
          <w:sz w:val="26"/>
        </w:rPr>
        <w:t>団　体　概　要　書</w:t>
      </w:r>
    </w:p>
    <w:p w14:paraId="5347109C" w14:textId="77777777" w:rsidR="006D44D3" w:rsidRPr="006D44D3" w:rsidRDefault="006D44D3" w:rsidP="006D44D3">
      <w:pPr>
        <w:rPr>
          <w:rFonts w:hint="default"/>
          <w:color w:val="auto"/>
        </w:rPr>
      </w:pPr>
    </w:p>
    <w:tbl>
      <w:tblPr>
        <w:tblW w:w="0" w:type="auto"/>
        <w:tblInd w:w="54" w:type="dxa"/>
        <w:tblLayout w:type="fixed"/>
        <w:tblCellMar>
          <w:left w:w="0" w:type="dxa"/>
          <w:right w:w="0" w:type="dxa"/>
        </w:tblCellMar>
        <w:tblLook w:val="0000" w:firstRow="0" w:lastRow="0" w:firstColumn="0" w:lastColumn="0" w:noHBand="0" w:noVBand="0"/>
      </w:tblPr>
      <w:tblGrid>
        <w:gridCol w:w="1560"/>
        <w:gridCol w:w="1445"/>
        <w:gridCol w:w="1363"/>
        <w:gridCol w:w="1352"/>
        <w:gridCol w:w="308"/>
        <w:gridCol w:w="3062"/>
      </w:tblGrid>
      <w:tr w:rsidR="00947352" w:rsidRPr="00947352" w14:paraId="40E0E59B"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40E5D" w14:textId="7C195857" w:rsidR="00933BE2" w:rsidRPr="00947352" w:rsidRDefault="00933BE2" w:rsidP="006D44D3">
            <w:pPr>
              <w:jc w:val="center"/>
              <w:rPr>
                <w:rFonts w:hint="default"/>
                <w:color w:val="auto"/>
              </w:rPr>
            </w:pPr>
            <w:r w:rsidRPr="006D44D3">
              <w:rPr>
                <w:color w:val="auto"/>
                <w:spacing w:val="27"/>
                <w:fitText w:val="1266" w:id="1422074368"/>
              </w:rPr>
              <w:t>団体の名</w:t>
            </w:r>
            <w:r w:rsidRPr="006D44D3">
              <w:rPr>
                <w:color w:val="auto"/>
                <w:fitText w:val="1266" w:id="1422074368"/>
              </w:rPr>
              <w:t>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E7D5F6" w14:textId="77777777" w:rsidR="00933BE2" w:rsidRPr="00947352" w:rsidRDefault="00933BE2" w:rsidP="009F445C">
            <w:pPr>
              <w:rPr>
                <w:rFonts w:hint="default"/>
                <w:color w:val="auto"/>
              </w:rPr>
            </w:pPr>
          </w:p>
          <w:p w14:paraId="0F07FF7C" w14:textId="77777777" w:rsidR="00933BE2" w:rsidRPr="00947352" w:rsidRDefault="00933BE2" w:rsidP="009F445C">
            <w:pPr>
              <w:rPr>
                <w:rFonts w:hint="default"/>
                <w:color w:val="auto"/>
              </w:rPr>
            </w:pPr>
          </w:p>
        </w:tc>
      </w:tr>
      <w:tr w:rsidR="00947352" w:rsidRPr="00947352" w14:paraId="7036CB8C"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EB9B9" w14:textId="6D798EBF" w:rsidR="00933BE2" w:rsidRPr="00947352" w:rsidRDefault="00933BE2" w:rsidP="006D44D3">
            <w:pPr>
              <w:jc w:val="center"/>
              <w:rPr>
                <w:rFonts w:hint="default"/>
                <w:color w:val="auto"/>
              </w:rPr>
            </w:pPr>
            <w:r w:rsidRPr="006D44D3">
              <w:rPr>
                <w:color w:val="auto"/>
                <w:spacing w:val="71"/>
                <w:fitText w:val="1266" w:id="1422074369"/>
              </w:rPr>
              <w:t>代表者</w:t>
            </w:r>
            <w:r w:rsidRPr="006D44D3">
              <w:rPr>
                <w:color w:val="auto"/>
                <w:fitText w:val="1266" w:id="1422074369"/>
              </w:rPr>
              <w:t>名</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7C533" w14:textId="77777777" w:rsidR="00933BE2" w:rsidRPr="00947352" w:rsidRDefault="00933BE2" w:rsidP="009F445C">
            <w:pPr>
              <w:rPr>
                <w:rFonts w:hint="default"/>
                <w:color w:val="auto"/>
              </w:rPr>
            </w:pPr>
          </w:p>
          <w:p w14:paraId="4ED50AF2" w14:textId="77777777" w:rsidR="00933BE2" w:rsidRPr="00947352" w:rsidRDefault="00933BE2" w:rsidP="009F445C">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9C21" w14:textId="77777777" w:rsidR="00933BE2" w:rsidRPr="00947352" w:rsidRDefault="00933BE2" w:rsidP="006D44D3">
            <w:pPr>
              <w:jc w:val="center"/>
              <w:rPr>
                <w:rFonts w:hint="default"/>
                <w:color w:val="auto"/>
              </w:rPr>
            </w:pPr>
            <w:r w:rsidRPr="00947352">
              <w:rPr>
                <w:color w:val="auto"/>
              </w:rPr>
              <w:t>設立年月日</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B7C7A" w14:textId="77777777" w:rsidR="00933BE2" w:rsidRPr="00947352" w:rsidRDefault="00933BE2" w:rsidP="009F445C">
            <w:pPr>
              <w:rPr>
                <w:rFonts w:hint="default"/>
                <w:color w:val="auto"/>
              </w:rPr>
            </w:pPr>
          </w:p>
          <w:p w14:paraId="192309AC" w14:textId="77777777" w:rsidR="00933BE2" w:rsidRPr="00947352" w:rsidRDefault="00933BE2" w:rsidP="009F445C">
            <w:pPr>
              <w:rPr>
                <w:rFonts w:hint="default"/>
                <w:color w:val="auto"/>
              </w:rPr>
            </w:pPr>
          </w:p>
        </w:tc>
      </w:tr>
      <w:tr w:rsidR="00947352" w:rsidRPr="00947352" w14:paraId="40E9149E"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B97CF" w14:textId="6B661DD6" w:rsidR="00933BE2" w:rsidRPr="00947352" w:rsidRDefault="00933BE2" w:rsidP="006D44D3">
            <w:pPr>
              <w:jc w:val="center"/>
              <w:rPr>
                <w:rFonts w:hint="default"/>
                <w:color w:val="auto"/>
              </w:rPr>
            </w:pPr>
            <w:r w:rsidRPr="00947352">
              <w:rPr>
                <w:color w:val="auto"/>
              </w:rPr>
              <w:t>団体の所在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4B8836" w14:textId="77777777" w:rsidR="00933BE2" w:rsidRPr="00947352" w:rsidRDefault="00933BE2" w:rsidP="009F445C">
            <w:pPr>
              <w:rPr>
                <w:rFonts w:hint="default"/>
                <w:color w:val="auto"/>
              </w:rPr>
            </w:pPr>
          </w:p>
          <w:p w14:paraId="63B564CE" w14:textId="77777777" w:rsidR="00933BE2" w:rsidRPr="00947352" w:rsidRDefault="00933BE2" w:rsidP="009F445C">
            <w:pPr>
              <w:rPr>
                <w:rFonts w:hint="default"/>
                <w:color w:val="auto"/>
              </w:rPr>
            </w:pPr>
          </w:p>
        </w:tc>
      </w:tr>
      <w:tr w:rsidR="00947352" w:rsidRPr="00947352" w14:paraId="1F597140"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121D" w14:textId="47937CAC" w:rsidR="00933BE2" w:rsidRPr="00947352" w:rsidRDefault="00933BE2" w:rsidP="006D44D3">
            <w:pPr>
              <w:spacing w:line="408" w:lineRule="exact"/>
              <w:jc w:val="center"/>
              <w:rPr>
                <w:rFonts w:hint="default"/>
                <w:color w:val="auto"/>
              </w:rPr>
            </w:pPr>
            <w:r w:rsidRPr="006D44D3">
              <w:rPr>
                <w:color w:val="auto"/>
                <w:w w:val="54"/>
                <w:sz w:val="26"/>
                <w:fitText w:val="1287" w:id="1422074370"/>
              </w:rPr>
              <w:t>資本金又は基本財</w:t>
            </w:r>
            <w:r w:rsidRPr="006D44D3">
              <w:rPr>
                <w:color w:val="auto"/>
                <w:spacing w:val="12"/>
                <w:w w:val="54"/>
                <w:sz w:val="26"/>
                <w:fitText w:val="1287" w:id="1422074370"/>
              </w:rPr>
              <w:t>産</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D1D87A" w14:textId="77777777" w:rsidR="00933BE2" w:rsidRPr="00947352" w:rsidRDefault="00933BE2" w:rsidP="009F445C">
            <w:pPr>
              <w:rPr>
                <w:rFonts w:hint="default"/>
                <w:color w:val="auto"/>
              </w:rPr>
            </w:pPr>
          </w:p>
          <w:p w14:paraId="456A700D" w14:textId="77777777" w:rsidR="00933BE2" w:rsidRPr="00947352" w:rsidRDefault="00933BE2" w:rsidP="009F445C">
            <w:pPr>
              <w:spacing w:line="408" w:lineRule="exact"/>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千円</w:t>
            </w:r>
          </w:p>
        </w:tc>
      </w:tr>
      <w:tr w:rsidR="00947352" w:rsidRPr="00947352" w14:paraId="1B78D5D5"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6583" w14:textId="77777777" w:rsidR="00933BE2" w:rsidRPr="00947352" w:rsidRDefault="00933BE2" w:rsidP="009F445C">
            <w:pPr>
              <w:rPr>
                <w:rFonts w:hint="default"/>
                <w:color w:val="auto"/>
              </w:rPr>
            </w:pPr>
          </w:p>
          <w:p w14:paraId="37F53472" w14:textId="77777777" w:rsidR="00933BE2" w:rsidRPr="00947352" w:rsidRDefault="00933BE2" w:rsidP="009F445C">
            <w:pPr>
              <w:rPr>
                <w:rFonts w:hint="default"/>
                <w:color w:val="auto"/>
              </w:rPr>
            </w:pPr>
            <w:r w:rsidRPr="00947352">
              <w:rPr>
                <w:color w:val="auto"/>
              </w:rPr>
              <w:t xml:space="preserve"> </w:t>
            </w:r>
            <w:r w:rsidRPr="00947352">
              <w:rPr>
                <w:color w:val="auto"/>
              </w:rPr>
              <w:t>社員</w:t>
            </w:r>
            <w:r w:rsidRPr="00947352">
              <w:rPr>
                <w:rFonts w:ascii="ＭＳ 明朝" w:hAnsi="ＭＳ 明朝"/>
                <w:color w:val="auto"/>
              </w:rPr>
              <w:t>(</w:t>
            </w:r>
            <w:r w:rsidRPr="00947352">
              <w:rPr>
                <w:color w:val="auto"/>
              </w:rPr>
              <w:t>職員</w:t>
            </w:r>
            <w:r w:rsidRPr="00947352">
              <w:rPr>
                <w:rFonts w:ascii="ＭＳ 明朝" w:hAnsi="ＭＳ 明朝"/>
                <w:color w:val="auto"/>
              </w:rPr>
              <w:t>)</w:t>
            </w:r>
            <w:r w:rsidRPr="00947352">
              <w:rPr>
                <w:color w:val="auto"/>
              </w:rPr>
              <w:t>数</w:t>
            </w:r>
          </w:p>
          <w:p w14:paraId="54E9DBCB"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A1E78B" w14:textId="77777777" w:rsidR="00933BE2" w:rsidRPr="00947352" w:rsidRDefault="00933BE2" w:rsidP="009F445C">
            <w:pPr>
              <w:rPr>
                <w:rFonts w:hint="default"/>
                <w:color w:val="auto"/>
              </w:rPr>
            </w:pPr>
          </w:p>
          <w:p w14:paraId="203C8F72" w14:textId="77777777" w:rsidR="00933BE2" w:rsidRPr="00947352" w:rsidRDefault="00933BE2" w:rsidP="009F445C">
            <w:pPr>
              <w:rPr>
                <w:rFonts w:hint="default"/>
                <w:color w:val="auto"/>
              </w:rPr>
            </w:pPr>
            <w:r w:rsidRPr="00947352">
              <w:rPr>
                <w:color w:val="auto"/>
              </w:rPr>
              <w:t xml:space="preserve">  </w:t>
            </w:r>
            <w:r w:rsidRPr="00947352">
              <w:rPr>
                <w:color w:val="auto"/>
              </w:rPr>
              <w:t>役員○人、社員○人（うち常勤○人、非常勤○人）</w:t>
            </w:r>
          </w:p>
          <w:p w14:paraId="4E57DAFC" w14:textId="77777777" w:rsidR="00933BE2" w:rsidRPr="00947352" w:rsidRDefault="00933BE2" w:rsidP="009F445C">
            <w:pPr>
              <w:rPr>
                <w:rFonts w:hint="default"/>
                <w:color w:val="auto"/>
              </w:rPr>
            </w:pPr>
            <w:r w:rsidRPr="00947352">
              <w:rPr>
                <w:color w:val="auto"/>
              </w:rPr>
              <w:t xml:space="preserve">  </w:t>
            </w:r>
            <w:r w:rsidRPr="00947352">
              <w:rPr>
                <w:color w:val="auto"/>
              </w:rPr>
              <w:t>その他○人　　　　　　　　　　　　　　　　　　　合計　○○人</w:t>
            </w:r>
          </w:p>
        </w:tc>
      </w:tr>
      <w:tr w:rsidR="00947352" w:rsidRPr="00947352" w14:paraId="6439C824"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00B33" w14:textId="0022BBEA" w:rsidR="00933BE2" w:rsidRPr="00947352" w:rsidRDefault="00933BE2" w:rsidP="006D44D3">
            <w:pPr>
              <w:jc w:val="center"/>
              <w:rPr>
                <w:rFonts w:hint="default"/>
                <w:color w:val="auto"/>
              </w:rPr>
            </w:pPr>
            <w:r w:rsidRPr="006D44D3">
              <w:rPr>
                <w:color w:val="auto"/>
                <w:spacing w:val="159"/>
                <w:fitText w:val="1266" w:id="1422074371"/>
              </w:rPr>
              <w:t>会員</w:t>
            </w:r>
            <w:r w:rsidRPr="006D44D3">
              <w:rPr>
                <w:color w:val="auto"/>
                <w:fitText w:val="1266" w:id="1422074371"/>
              </w:rPr>
              <w:t>数</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A91F8" w14:textId="77777777" w:rsidR="00933BE2" w:rsidRPr="00947352" w:rsidRDefault="00933BE2" w:rsidP="009F445C">
            <w:pPr>
              <w:rPr>
                <w:rFonts w:hint="default"/>
                <w:color w:val="auto"/>
              </w:rPr>
            </w:pPr>
          </w:p>
          <w:p w14:paraId="494ECD41" w14:textId="77777777" w:rsidR="00933BE2" w:rsidRPr="00947352" w:rsidRDefault="00933BE2" w:rsidP="009F445C">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A2610" w14:textId="77777777" w:rsidR="00933BE2" w:rsidRPr="00947352" w:rsidRDefault="00933BE2" w:rsidP="006D44D3">
            <w:pPr>
              <w:jc w:val="center"/>
              <w:rPr>
                <w:rFonts w:hint="default"/>
                <w:color w:val="auto"/>
              </w:rPr>
            </w:pPr>
            <w:r w:rsidRPr="00947352">
              <w:rPr>
                <w:color w:val="auto"/>
              </w:rPr>
              <w:t>活動エリア</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E33ECF" w14:textId="77777777" w:rsidR="00933BE2" w:rsidRPr="00947352" w:rsidRDefault="00933BE2" w:rsidP="009F445C">
            <w:pPr>
              <w:rPr>
                <w:rFonts w:hint="default"/>
                <w:color w:val="auto"/>
              </w:rPr>
            </w:pPr>
          </w:p>
          <w:p w14:paraId="6CED3C93" w14:textId="77777777" w:rsidR="00933BE2" w:rsidRPr="00947352" w:rsidRDefault="00933BE2" w:rsidP="009F445C">
            <w:pPr>
              <w:rPr>
                <w:rFonts w:hint="default"/>
                <w:color w:val="auto"/>
              </w:rPr>
            </w:pPr>
          </w:p>
        </w:tc>
      </w:tr>
      <w:tr w:rsidR="00947352" w:rsidRPr="00947352" w14:paraId="14C8618E"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A970B" w14:textId="4F8FA2EC" w:rsidR="00933BE2" w:rsidRPr="00947352" w:rsidRDefault="00933BE2" w:rsidP="006D44D3">
            <w:pPr>
              <w:jc w:val="center"/>
              <w:rPr>
                <w:rFonts w:hint="default"/>
                <w:color w:val="auto"/>
              </w:rPr>
            </w:pPr>
            <w:r w:rsidRPr="006D44D3">
              <w:rPr>
                <w:color w:val="auto"/>
                <w:spacing w:val="71"/>
                <w:fitText w:val="1266" w:id="1422074372"/>
              </w:rPr>
              <w:t>設立根</w:t>
            </w:r>
            <w:r w:rsidRPr="006D44D3">
              <w:rPr>
                <w:color w:val="auto"/>
                <w:fitText w:val="1266" w:id="1422074372"/>
              </w:rPr>
              <w:t>拠</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9515A64" w14:textId="77777777" w:rsidR="00933BE2" w:rsidRPr="00947352" w:rsidRDefault="00933BE2" w:rsidP="009F445C">
            <w:pPr>
              <w:rPr>
                <w:rFonts w:hint="default"/>
                <w:color w:val="auto"/>
              </w:rPr>
            </w:pPr>
            <w:r w:rsidRPr="00947352">
              <w:rPr>
                <w:color w:val="auto"/>
              </w:rPr>
              <w:t xml:space="preserve">  </w:t>
            </w:r>
            <w:r w:rsidRPr="00947352">
              <w:rPr>
                <w:color w:val="auto"/>
              </w:rPr>
              <w:t xml:space="preserve">法人格の有無　　　　</w:t>
            </w:r>
            <w:r w:rsidRPr="00947352">
              <w:rPr>
                <w:color w:val="auto"/>
              </w:rPr>
              <w:t xml:space="preserve">      </w:t>
            </w:r>
            <w:r w:rsidRPr="00947352">
              <w:rPr>
                <w:color w:val="auto"/>
              </w:rPr>
              <w:t>有　　　　　　　　　無</w:t>
            </w:r>
          </w:p>
          <w:p w14:paraId="11055631" w14:textId="77777777" w:rsidR="00933BE2" w:rsidRPr="00947352" w:rsidRDefault="00933BE2" w:rsidP="009F445C">
            <w:pPr>
              <w:rPr>
                <w:rFonts w:hint="default"/>
                <w:color w:val="auto"/>
              </w:rPr>
            </w:pPr>
            <w:r w:rsidRPr="00947352">
              <w:rPr>
                <w:color w:val="auto"/>
              </w:rPr>
              <w:t xml:space="preserve">　設立根拠法等</w:t>
            </w:r>
          </w:p>
        </w:tc>
      </w:tr>
      <w:tr w:rsidR="00947352" w:rsidRPr="00947352" w14:paraId="747BB816" w14:textId="77777777" w:rsidTr="009F445C">
        <w:trPr>
          <w:trHeight w:val="360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5090" w14:textId="77777777" w:rsidR="00933BE2" w:rsidRPr="00947352" w:rsidRDefault="00933BE2" w:rsidP="009F445C">
            <w:pPr>
              <w:rPr>
                <w:rFonts w:hint="default"/>
                <w:color w:val="auto"/>
              </w:rPr>
            </w:pPr>
          </w:p>
          <w:p w14:paraId="25468532" w14:textId="77777777" w:rsidR="00933BE2" w:rsidRPr="00947352" w:rsidRDefault="00933BE2" w:rsidP="009F445C">
            <w:pPr>
              <w:jc w:val="center"/>
              <w:rPr>
                <w:rFonts w:hint="default"/>
                <w:color w:val="auto"/>
              </w:rPr>
            </w:pPr>
            <w:r w:rsidRPr="00947352">
              <w:rPr>
                <w:color w:val="auto"/>
              </w:rPr>
              <w:t>主な業務内容</w:t>
            </w:r>
          </w:p>
          <w:p w14:paraId="1D70A3B0" w14:textId="77777777" w:rsidR="00933BE2" w:rsidRPr="00947352" w:rsidRDefault="00933BE2" w:rsidP="009F445C">
            <w:pPr>
              <w:rPr>
                <w:rFonts w:hint="default"/>
                <w:color w:val="auto"/>
              </w:rPr>
            </w:pPr>
          </w:p>
          <w:p w14:paraId="05444639" w14:textId="77777777" w:rsidR="00933BE2" w:rsidRPr="00947352" w:rsidRDefault="00933BE2" w:rsidP="009F445C">
            <w:pPr>
              <w:rPr>
                <w:rFonts w:hint="default"/>
                <w:color w:val="auto"/>
              </w:rPr>
            </w:pPr>
          </w:p>
          <w:p w14:paraId="27469D6C" w14:textId="77777777" w:rsidR="00933BE2" w:rsidRPr="00947352" w:rsidRDefault="00933BE2" w:rsidP="009F445C">
            <w:pPr>
              <w:rPr>
                <w:rFonts w:hint="default"/>
                <w:color w:val="auto"/>
              </w:rPr>
            </w:pPr>
          </w:p>
          <w:p w14:paraId="5B121239" w14:textId="77777777" w:rsidR="00933BE2" w:rsidRPr="00947352" w:rsidRDefault="00933BE2" w:rsidP="009F445C">
            <w:pPr>
              <w:rPr>
                <w:rFonts w:hint="default"/>
                <w:color w:val="auto"/>
              </w:rPr>
            </w:pPr>
          </w:p>
          <w:p w14:paraId="5F51F450" w14:textId="77777777" w:rsidR="00933BE2" w:rsidRPr="00947352" w:rsidRDefault="00933BE2" w:rsidP="009F445C">
            <w:pPr>
              <w:rPr>
                <w:rFonts w:hint="default"/>
                <w:color w:val="auto"/>
              </w:rPr>
            </w:pPr>
          </w:p>
          <w:p w14:paraId="66169892"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E80E61" w14:textId="77777777" w:rsidR="00933BE2" w:rsidRPr="00947352" w:rsidRDefault="00933BE2" w:rsidP="009F445C">
            <w:pPr>
              <w:rPr>
                <w:rFonts w:hint="default"/>
                <w:color w:val="auto"/>
              </w:rPr>
            </w:pPr>
          </w:p>
          <w:p w14:paraId="607C63F2" w14:textId="77777777" w:rsidR="00933BE2" w:rsidRPr="00947352" w:rsidRDefault="00933BE2" w:rsidP="009F445C">
            <w:pPr>
              <w:rPr>
                <w:rFonts w:hint="default"/>
                <w:color w:val="auto"/>
              </w:rPr>
            </w:pPr>
          </w:p>
          <w:p w14:paraId="1F132A69" w14:textId="77777777" w:rsidR="00933BE2" w:rsidRPr="00947352" w:rsidRDefault="00933BE2" w:rsidP="009F445C">
            <w:pPr>
              <w:rPr>
                <w:rFonts w:hint="default"/>
                <w:color w:val="auto"/>
              </w:rPr>
            </w:pPr>
          </w:p>
          <w:p w14:paraId="3D4EBC69" w14:textId="77777777" w:rsidR="00933BE2" w:rsidRPr="00947352" w:rsidRDefault="00933BE2" w:rsidP="009F445C">
            <w:pPr>
              <w:rPr>
                <w:rFonts w:hint="default"/>
                <w:color w:val="auto"/>
              </w:rPr>
            </w:pPr>
          </w:p>
          <w:p w14:paraId="109EDFD0" w14:textId="77777777" w:rsidR="00933BE2" w:rsidRPr="00947352" w:rsidRDefault="00933BE2" w:rsidP="009F445C">
            <w:pPr>
              <w:rPr>
                <w:rFonts w:hint="default"/>
                <w:color w:val="auto"/>
              </w:rPr>
            </w:pPr>
          </w:p>
          <w:p w14:paraId="39FCF5F8" w14:textId="77777777" w:rsidR="00933BE2" w:rsidRPr="00947352" w:rsidRDefault="00933BE2" w:rsidP="009F445C">
            <w:pPr>
              <w:rPr>
                <w:rFonts w:hint="default"/>
                <w:color w:val="auto"/>
              </w:rPr>
            </w:pPr>
          </w:p>
          <w:p w14:paraId="387508E8" w14:textId="77777777" w:rsidR="00933BE2" w:rsidRDefault="00933BE2" w:rsidP="009F445C">
            <w:pPr>
              <w:rPr>
                <w:rFonts w:hint="default"/>
                <w:color w:val="auto"/>
              </w:rPr>
            </w:pPr>
          </w:p>
          <w:p w14:paraId="21EE5059" w14:textId="77777777" w:rsidR="006D44D3" w:rsidRPr="00947352" w:rsidRDefault="006D44D3" w:rsidP="009F445C">
            <w:pPr>
              <w:rPr>
                <w:rFonts w:hint="default"/>
                <w:color w:val="auto"/>
              </w:rPr>
            </w:pPr>
          </w:p>
          <w:p w14:paraId="7CE36FA3" w14:textId="77777777" w:rsidR="00933BE2" w:rsidRPr="00947352" w:rsidRDefault="00933BE2" w:rsidP="009F445C">
            <w:pPr>
              <w:rPr>
                <w:rFonts w:hint="default"/>
                <w:color w:val="auto"/>
              </w:rPr>
            </w:pPr>
          </w:p>
          <w:p w14:paraId="3C3ECBBB" w14:textId="77777777" w:rsidR="00933BE2" w:rsidRPr="00947352" w:rsidRDefault="00933BE2" w:rsidP="009F445C">
            <w:pPr>
              <w:rPr>
                <w:rFonts w:hint="default"/>
                <w:color w:val="auto"/>
              </w:rPr>
            </w:pPr>
          </w:p>
          <w:p w14:paraId="501AA72A" w14:textId="77777777" w:rsidR="00933BE2" w:rsidRPr="00947352" w:rsidRDefault="00933BE2" w:rsidP="009F445C">
            <w:pPr>
              <w:rPr>
                <w:rFonts w:hint="default"/>
                <w:color w:val="auto"/>
              </w:rPr>
            </w:pPr>
          </w:p>
          <w:p w14:paraId="298BD51E" w14:textId="77777777" w:rsidR="00933BE2" w:rsidRPr="00947352" w:rsidRDefault="00933BE2" w:rsidP="009F445C">
            <w:pPr>
              <w:rPr>
                <w:rFonts w:hint="default"/>
                <w:color w:val="auto"/>
              </w:rPr>
            </w:pPr>
          </w:p>
        </w:tc>
      </w:tr>
      <w:tr w:rsidR="00947352" w:rsidRPr="00947352" w14:paraId="653BE88D" w14:textId="77777777" w:rsidTr="009F445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49521C2D" w14:textId="77777777" w:rsidR="00933BE2" w:rsidRPr="00947352" w:rsidRDefault="00933BE2" w:rsidP="009F445C">
            <w:pPr>
              <w:rPr>
                <w:rFonts w:hint="default"/>
                <w:color w:val="auto"/>
              </w:rPr>
            </w:pPr>
          </w:p>
          <w:p w14:paraId="6E0FD1AC" w14:textId="77777777" w:rsidR="00933BE2" w:rsidRPr="00947352" w:rsidRDefault="00933BE2" w:rsidP="009F445C">
            <w:pPr>
              <w:rPr>
                <w:rFonts w:hint="default"/>
                <w:color w:val="auto"/>
              </w:rPr>
            </w:pPr>
            <w:r w:rsidRPr="00947352">
              <w:rPr>
                <w:color w:val="auto"/>
              </w:rPr>
              <w:t xml:space="preserve"> </w:t>
            </w:r>
            <w:r w:rsidRPr="00947352">
              <w:rPr>
                <w:color w:val="auto"/>
                <w:spacing w:val="60"/>
                <w:fitText w:val="1266" w:id="1422074373"/>
              </w:rPr>
              <w:t>財務状</w:t>
            </w:r>
            <w:r w:rsidRPr="00947352">
              <w:rPr>
                <w:color w:val="auto"/>
                <w:spacing w:val="30"/>
                <w:fitText w:val="1266" w:id="1422074373"/>
              </w:rPr>
              <w:t>況</w:t>
            </w:r>
          </w:p>
          <w:p w14:paraId="6FEB9FD4" w14:textId="77777777" w:rsidR="00933BE2" w:rsidRPr="00947352" w:rsidRDefault="00933BE2" w:rsidP="006D44D3">
            <w:pPr>
              <w:rPr>
                <w:rFonts w:hint="default"/>
                <w:color w:val="auto"/>
              </w:rPr>
            </w:pPr>
            <w:r w:rsidRPr="00947352">
              <w:rPr>
                <w:color w:val="auto"/>
              </w:rPr>
              <w:t>（単位：千円）</w:t>
            </w:r>
          </w:p>
          <w:p w14:paraId="3D5F7B08" w14:textId="77777777" w:rsidR="00933BE2" w:rsidRPr="00947352" w:rsidRDefault="00933BE2" w:rsidP="009F445C">
            <w:pPr>
              <w:rPr>
                <w:rFonts w:hint="default"/>
                <w:color w:val="auto"/>
              </w:rPr>
            </w:pPr>
          </w:p>
          <w:p w14:paraId="12FFB4DB"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76C9EBF4" w14:textId="77777777" w:rsidR="00933BE2" w:rsidRPr="00947352" w:rsidRDefault="00933BE2" w:rsidP="009F445C">
            <w:pPr>
              <w:jc w:val="center"/>
              <w:rPr>
                <w:rFonts w:hint="default"/>
                <w:color w:val="auto"/>
              </w:rPr>
            </w:pPr>
            <w:r w:rsidRPr="00947352">
              <w:rPr>
                <w:color w:val="auto"/>
              </w:rPr>
              <w:t>年</w:t>
            </w:r>
            <w:r w:rsidRPr="00947352">
              <w:rPr>
                <w:color w:val="auto"/>
              </w:rPr>
              <w:t xml:space="preserve">  </w:t>
            </w:r>
            <w:r w:rsidRPr="00947352">
              <w:rPr>
                <w:color w:val="auto"/>
              </w:rPr>
              <w:t xml:space="preserve">　度</w:t>
            </w:r>
          </w:p>
        </w:tc>
        <w:tc>
          <w:tcPr>
            <w:tcW w:w="3023" w:type="dxa"/>
            <w:gridSpan w:val="3"/>
            <w:tcBorders>
              <w:top w:val="single" w:sz="4" w:space="0" w:color="000000"/>
              <w:left w:val="single" w:sz="4" w:space="0" w:color="auto"/>
              <w:bottom w:val="single" w:sz="4" w:space="0" w:color="000000"/>
              <w:right w:val="single" w:sz="4" w:space="0" w:color="auto"/>
            </w:tcBorders>
          </w:tcPr>
          <w:p w14:paraId="3B6DEAE6" w14:textId="7D3ED746" w:rsidR="00933BE2" w:rsidRPr="00947352" w:rsidRDefault="00E56866" w:rsidP="009F445C">
            <w:pPr>
              <w:jc w:val="center"/>
              <w:rPr>
                <w:rFonts w:hint="default"/>
                <w:color w:val="auto"/>
              </w:rPr>
            </w:pPr>
            <w:r>
              <w:rPr>
                <w:color w:val="auto"/>
              </w:rPr>
              <w:t>令和</w:t>
            </w:r>
            <w:r w:rsidR="0055002D" w:rsidRPr="005B7C80">
              <w:rPr>
                <w:color w:val="auto"/>
              </w:rPr>
              <w:t>６</w:t>
            </w:r>
            <w:r w:rsidR="00933BE2" w:rsidRPr="00947352">
              <w:rPr>
                <w:color w:val="auto"/>
              </w:rPr>
              <w:t>年度</w:t>
            </w:r>
            <w:r w:rsidR="005B7C80">
              <w:rPr>
                <w:color w:val="auto"/>
              </w:rPr>
              <w:t>（実績）</w:t>
            </w:r>
          </w:p>
        </w:tc>
        <w:tc>
          <w:tcPr>
            <w:tcW w:w="3062" w:type="dxa"/>
            <w:tcBorders>
              <w:top w:val="single" w:sz="4" w:space="0" w:color="000000"/>
              <w:left w:val="single" w:sz="4" w:space="0" w:color="auto"/>
              <w:bottom w:val="single" w:sz="4" w:space="0" w:color="000000"/>
              <w:right w:val="single" w:sz="4" w:space="0" w:color="000000"/>
            </w:tcBorders>
          </w:tcPr>
          <w:p w14:paraId="02D94BC1" w14:textId="2E15AB33" w:rsidR="00933BE2" w:rsidRPr="00947352" w:rsidRDefault="00E56866" w:rsidP="009F445C">
            <w:pPr>
              <w:jc w:val="center"/>
              <w:rPr>
                <w:rFonts w:hint="default"/>
                <w:color w:val="auto"/>
              </w:rPr>
            </w:pPr>
            <w:r>
              <w:rPr>
                <w:color w:val="auto"/>
              </w:rPr>
              <w:t>令和</w:t>
            </w:r>
            <w:r w:rsidR="005B7C80" w:rsidRPr="005B7C80">
              <w:rPr>
                <w:color w:val="auto"/>
              </w:rPr>
              <w:t>７</w:t>
            </w:r>
            <w:r w:rsidR="00933BE2" w:rsidRPr="00947352">
              <w:rPr>
                <w:color w:val="auto"/>
              </w:rPr>
              <w:t>年度</w:t>
            </w:r>
            <w:r w:rsidR="005B7C80">
              <w:rPr>
                <w:color w:val="auto"/>
              </w:rPr>
              <w:t>（計画）</w:t>
            </w:r>
          </w:p>
        </w:tc>
      </w:tr>
      <w:tr w:rsidR="00947352" w:rsidRPr="00947352" w14:paraId="4086DB9B"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46556754"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5569E6E5" w14:textId="77777777" w:rsidR="00933BE2" w:rsidRPr="00947352" w:rsidRDefault="00933BE2" w:rsidP="009F445C">
            <w:pPr>
              <w:jc w:val="center"/>
              <w:rPr>
                <w:rFonts w:hint="default"/>
                <w:color w:val="auto"/>
              </w:rPr>
            </w:pPr>
            <w:r w:rsidRPr="00947352">
              <w:rPr>
                <w:color w:val="auto"/>
              </w:rPr>
              <w:t>総</w:t>
            </w:r>
            <w:r w:rsidRPr="00947352">
              <w:rPr>
                <w:color w:val="auto"/>
              </w:rPr>
              <w:t xml:space="preserve"> </w:t>
            </w:r>
            <w:r w:rsidRPr="00947352">
              <w:rPr>
                <w:color w:val="auto"/>
              </w:rPr>
              <w:t>収</w:t>
            </w:r>
            <w:r w:rsidRPr="00947352">
              <w:rPr>
                <w:color w:val="auto"/>
              </w:rPr>
              <w:t xml:space="preserve"> </w:t>
            </w:r>
            <w:r w:rsidRPr="00947352">
              <w:rPr>
                <w:color w:val="auto"/>
              </w:rPr>
              <w:t>入</w:t>
            </w:r>
          </w:p>
        </w:tc>
        <w:tc>
          <w:tcPr>
            <w:tcW w:w="3023" w:type="dxa"/>
            <w:gridSpan w:val="3"/>
            <w:tcBorders>
              <w:top w:val="single" w:sz="4" w:space="0" w:color="000000"/>
              <w:left w:val="single" w:sz="4" w:space="0" w:color="auto"/>
              <w:bottom w:val="single" w:sz="4" w:space="0" w:color="000000"/>
              <w:right w:val="single" w:sz="4" w:space="0" w:color="auto"/>
            </w:tcBorders>
          </w:tcPr>
          <w:p w14:paraId="5ACBAFD0"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5324A97C" w14:textId="77777777" w:rsidR="00933BE2" w:rsidRPr="00947352" w:rsidRDefault="00933BE2" w:rsidP="009F445C">
            <w:pPr>
              <w:rPr>
                <w:rFonts w:hint="default"/>
                <w:color w:val="auto"/>
              </w:rPr>
            </w:pPr>
          </w:p>
        </w:tc>
      </w:tr>
      <w:tr w:rsidR="00947352" w:rsidRPr="00947352" w14:paraId="663A9D64"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10A38FD2"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6DD11BD7" w14:textId="77777777" w:rsidR="00933BE2" w:rsidRPr="00947352" w:rsidRDefault="00933BE2" w:rsidP="009F445C">
            <w:pPr>
              <w:jc w:val="center"/>
              <w:rPr>
                <w:rFonts w:hint="default"/>
                <w:color w:val="auto"/>
              </w:rPr>
            </w:pPr>
            <w:r w:rsidRPr="00947352">
              <w:rPr>
                <w:color w:val="auto"/>
              </w:rPr>
              <w:t>総</w:t>
            </w:r>
            <w:r w:rsidRPr="00947352">
              <w:rPr>
                <w:color w:val="auto"/>
              </w:rPr>
              <w:t xml:space="preserve"> </w:t>
            </w:r>
            <w:r w:rsidRPr="00947352">
              <w:rPr>
                <w:color w:val="auto"/>
              </w:rPr>
              <w:t>支</w:t>
            </w:r>
            <w:r w:rsidRPr="00947352">
              <w:rPr>
                <w:color w:val="auto"/>
              </w:rPr>
              <w:t xml:space="preserve"> </w:t>
            </w:r>
            <w:r w:rsidRPr="00947352">
              <w:rPr>
                <w:color w:val="auto"/>
              </w:rPr>
              <w:t>出</w:t>
            </w:r>
          </w:p>
        </w:tc>
        <w:tc>
          <w:tcPr>
            <w:tcW w:w="3023" w:type="dxa"/>
            <w:gridSpan w:val="3"/>
            <w:tcBorders>
              <w:top w:val="single" w:sz="4" w:space="0" w:color="000000"/>
              <w:left w:val="single" w:sz="4" w:space="0" w:color="auto"/>
              <w:bottom w:val="single" w:sz="4" w:space="0" w:color="000000"/>
              <w:right w:val="single" w:sz="4" w:space="0" w:color="auto"/>
            </w:tcBorders>
          </w:tcPr>
          <w:p w14:paraId="0A25FBEC"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6E3E471A" w14:textId="77777777" w:rsidR="00933BE2" w:rsidRPr="00947352" w:rsidRDefault="00933BE2" w:rsidP="009F445C">
            <w:pPr>
              <w:rPr>
                <w:rFonts w:hint="default"/>
                <w:color w:val="auto"/>
              </w:rPr>
            </w:pPr>
          </w:p>
        </w:tc>
      </w:tr>
      <w:tr w:rsidR="00947352" w:rsidRPr="00947352" w14:paraId="0D64BE40" w14:textId="77777777" w:rsidTr="009F445C">
        <w:tc>
          <w:tcPr>
            <w:tcW w:w="1560" w:type="dxa"/>
            <w:vMerge/>
            <w:tcBorders>
              <w:top w:val="nil"/>
              <w:left w:val="single" w:sz="4" w:space="0" w:color="000000"/>
              <w:bottom w:val="nil"/>
              <w:right w:val="single" w:sz="4" w:space="0" w:color="000000"/>
            </w:tcBorders>
            <w:tcMar>
              <w:left w:w="49" w:type="dxa"/>
              <w:right w:w="49" w:type="dxa"/>
            </w:tcMar>
          </w:tcPr>
          <w:p w14:paraId="71B4E35C"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43833F0D" w14:textId="77777777" w:rsidR="00933BE2" w:rsidRPr="00947352" w:rsidRDefault="00933BE2" w:rsidP="009F445C">
            <w:pPr>
              <w:jc w:val="center"/>
              <w:rPr>
                <w:rFonts w:hint="default"/>
                <w:color w:val="auto"/>
              </w:rPr>
            </w:pPr>
            <w:r w:rsidRPr="00947352">
              <w:rPr>
                <w:color w:val="auto"/>
              </w:rPr>
              <w:t>当期損益</w:t>
            </w:r>
          </w:p>
        </w:tc>
        <w:tc>
          <w:tcPr>
            <w:tcW w:w="3023" w:type="dxa"/>
            <w:gridSpan w:val="3"/>
            <w:tcBorders>
              <w:top w:val="single" w:sz="4" w:space="0" w:color="000000"/>
              <w:left w:val="single" w:sz="4" w:space="0" w:color="auto"/>
              <w:bottom w:val="single" w:sz="4" w:space="0" w:color="000000"/>
              <w:right w:val="single" w:sz="4" w:space="0" w:color="auto"/>
            </w:tcBorders>
          </w:tcPr>
          <w:p w14:paraId="1D16AEAA"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0A377A8A" w14:textId="77777777" w:rsidR="00933BE2" w:rsidRPr="00947352" w:rsidRDefault="00933BE2" w:rsidP="009F445C">
            <w:pPr>
              <w:rPr>
                <w:rFonts w:hint="default"/>
                <w:color w:val="auto"/>
              </w:rPr>
            </w:pPr>
          </w:p>
        </w:tc>
      </w:tr>
      <w:tr w:rsidR="00947352" w:rsidRPr="00947352" w14:paraId="7E8732F9" w14:textId="77777777" w:rsidTr="009F445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CE366FA" w14:textId="77777777" w:rsidR="00933BE2" w:rsidRPr="00947352" w:rsidRDefault="00933BE2" w:rsidP="009F445C">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6AF27AD5" w14:textId="77777777" w:rsidR="00933BE2" w:rsidRPr="00947352" w:rsidRDefault="00933BE2" w:rsidP="009F445C">
            <w:pPr>
              <w:jc w:val="center"/>
              <w:rPr>
                <w:rFonts w:hint="default"/>
                <w:color w:val="auto"/>
              </w:rPr>
            </w:pPr>
            <w:r w:rsidRPr="00947352">
              <w:rPr>
                <w:color w:val="auto"/>
              </w:rPr>
              <w:t>累積損益</w:t>
            </w:r>
          </w:p>
        </w:tc>
        <w:tc>
          <w:tcPr>
            <w:tcW w:w="3023" w:type="dxa"/>
            <w:gridSpan w:val="3"/>
            <w:tcBorders>
              <w:top w:val="single" w:sz="4" w:space="0" w:color="000000"/>
              <w:left w:val="single" w:sz="4" w:space="0" w:color="auto"/>
              <w:bottom w:val="single" w:sz="4" w:space="0" w:color="000000"/>
              <w:right w:val="single" w:sz="4" w:space="0" w:color="auto"/>
            </w:tcBorders>
          </w:tcPr>
          <w:p w14:paraId="735F1A83" w14:textId="77777777" w:rsidR="00933BE2" w:rsidRPr="00947352" w:rsidRDefault="00933BE2" w:rsidP="009F445C">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22890B67" w14:textId="77777777" w:rsidR="00933BE2" w:rsidRPr="00947352" w:rsidRDefault="00933BE2" w:rsidP="009F445C">
            <w:pPr>
              <w:rPr>
                <w:rFonts w:hint="default"/>
                <w:color w:val="auto"/>
              </w:rPr>
            </w:pPr>
          </w:p>
        </w:tc>
      </w:tr>
      <w:tr w:rsidR="00947352" w:rsidRPr="00947352" w14:paraId="6D9D32EA" w14:textId="77777777" w:rsidTr="009F445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B8261" w14:textId="77777777" w:rsidR="00933BE2" w:rsidRPr="00947352" w:rsidRDefault="00933BE2" w:rsidP="009F445C">
            <w:pPr>
              <w:rPr>
                <w:rFonts w:hint="default"/>
                <w:color w:val="auto"/>
              </w:rPr>
            </w:pPr>
          </w:p>
          <w:p w14:paraId="6B8589E5" w14:textId="77777777" w:rsidR="00933BE2" w:rsidRPr="00947352" w:rsidRDefault="00933BE2" w:rsidP="009F445C">
            <w:pPr>
              <w:rPr>
                <w:rFonts w:hint="default"/>
                <w:color w:val="auto"/>
              </w:rPr>
            </w:pPr>
            <w:r w:rsidRPr="00947352">
              <w:rPr>
                <w:color w:val="auto"/>
              </w:rPr>
              <w:t xml:space="preserve"> </w:t>
            </w:r>
            <w:r w:rsidRPr="00947352">
              <w:rPr>
                <w:color w:val="auto"/>
              </w:rPr>
              <w:t>備</w:t>
            </w:r>
            <w:r w:rsidRPr="00947352">
              <w:rPr>
                <w:color w:val="auto"/>
              </w:rPr>
              <w:t xml:space="preserve">        </w:t>
            </w:r>
            <w:r w:rsidRPr="00947352">
              <w:rPr>
                <w:color w:val="auto"/>
              </w:rPr>
              <w:t>考</w:t>
            </w:r>
          </w:p>
          <w:p w14:paraId="7D07FB0B" w14:textId="77777777" w:rsidR="00933BE2" w:rsidRPr="00947352" w:rsidRDefault="00933BE2" w:rsidP="009F445C">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636C1B8" w14:textId="77777777" w:rsidR="00933BE2" w:rsidRPr="00947352" w:rsidRDefault="00933BE2" w:rsidP="009F445C">
            <w:pPr>
              <w:rPr>
                <w:rFonts w:hint="default"/>
                <w:color w:val="auto"/>
              </w:rPr>
            </w:pPr>
          </w:p>
          <w:p w14:paraId="6DB278E5" w14:textId="77777777" w:rsidR="00933BE2" w:rsidRDefault="00933BE2" w:rsidP="009F445C">
            <w:pPr>
              <w:rPr>
                <w:rFonts w:hint="default"/>
                <w:color w:val="auto"/>
              </w:rPr>
            </w:pPr>
          </w:p>
          <w:p w14:paraId="1B59AFDE" w14:textId="77777777" w:rsidR="006D44D3" w:rsidRPr="00947352" w:rsidRDefault="006D44D3" w:rsidP="009F445C">
            <w:pPr>
              <w:rPr>
                <w:rFonts w:hint="default"/>
                <w:color w:val="auto"/>
              </w:rPr>
            </w:pPr>
          </w:p>
          <w:p w14:paraId="72D4ED36" w14:textId="77777777" w:rsidR="00933BE2" w:rsidRPr="00947352" w:rsidRDefault="00933BE2" w:rsidP="009F445C">
            <w:pPr>
              <w:rPr>
                <w:rFonts w:hint="default"/>
                <w:color w:val="auto"/>
              </w:rPr>
            </w:pPr>
          </w:p>
        </w:tc>
      </w:tr>
    </w:tbl>
    <w:p w14:paraId="42B7366A" w14:textId="77777777" w:rsidR="002D2644" w:rsidRPr="00947352" w:rsidRDefault="002D2644" w:rsidP="002D2644">
      <w:pPr>
        <w:jc w:val="left"/>
        <w:rPr>
          <w:rFonts w:hint="default"/>
          <w:color w:val="auto"/>
        </w:rPr>
      </w:pPr>
      <w:r w:rsidRPr="00947352">
        <w:rPr>
          <w:color w:val="auto"/>
        </w:rPr>
        <w:lastRenderedPageBreak/>
        <w:t>＜添付書類＞</w:t>
      </w:r>
    </w:p>
    <w:p w14:paraId="09AF60A5" w14:textId="77777777" w:rsidR="002D2644" w:rsidRPr="00947352" w:rsidRDefault="002D2644" w:rsidP="002D2644">
      <w:pPr>
        <w:ind w:firstLineChars="300" w:firstLine="636"/>
        <w:jc w:val="left"/>
        <w:rPr>
          <w:rFonts w:hint="default"/>
          <w:color w:val="auto"/>
        </w:rPr>
      </w:pPr>
      <w:r w:rsidRPr="00947352">
        <w:rPr>
          <w:color w:val="auto"/>
        </w:rPr>
        <w:t>①京都府内に主たる事業所を有する団体であることが確認できる書類</w:t>
      </w:r>
    </w:p>
    <w:p w14:paraId="281B4F24" w14:textId="4458E5F7" w:rsidR="002D2644" w:rsidRPr="00947352" w:rsidRDefault="002D2644" w:rsidP="002D2644">
      <w:pPr>
        <w:jc w:val="left"/>
        <w:rPr>
          <w:rFonts w:hint="default"/>
          <w:color w:val="auto"/>
        </w:rPr>
      </w:pPr>
      <w:r w:rsidRPr="00947352">
        <w:rPr>
          <w:color w:val="auto"/>
        </w:rPr>
        <w:t xml:space="preserve">      </w:t>
      </w:r>
      <w:r w:rsidRPr="00947352">
        <w:rPr>
          <w:color w:val="auto"/>
        </w:rPr>
        <w:t xml:space="preserve">　・定款又は寄</w:t>
      </w:r>
      <w:r w:rsidR="008C1AC2">
        <w:rPr>
          <w:color w:val="auto"/>
        </w:rPr>
        <w:t>附</w:t>
      </w:r>
      <w:r w:rsidRPr="00947352">
        <w:rPr>
          <w:color w:val="auto"/>
        </w:rPr>
        <w:t>行為、規約その他これらに類するもの</w:t>
      </w:r>
    </w:p>
    <w:p w14:paraId="3AB7F092" w14:textId="4C30F8B1" w:rsidR="002D2644" w:rsidRPr="00947352" w:rsidRDefault="002D2644" w:rsidP="002D2644">
      <w:pPr>
        <w:jc w:val="left"/>
        <w:rPr>
          <w:rFonts w:hint="default"/>
          <w:color w:val="auto"/>
        </w:rPr>
      </w:pPr>
      <w:r w:rsidRPr="00947352">
        <w:rPr>
          <w:color w:val="auto"/>
        </w:rPr>
        <w:t xml:space="preserve">　　　　・法人登記簿謄本（</w:t>
      </w:r>
      <w:r w:rsidR="002A63CE">
        <w:rPr>
          <w:color w:val="auto"/>
        </w:rPr>
        <w:t>履歴事項全部証明書</w:t>
      </w:r>
      <w:r w:rsidRPr="00947352">
        <w:rPr>
          <w:color w:val="auto"/>
        </w:rPr>
        <w:t>）</w:t>
      </w:r>
    </w:p>
    <w:p w14:paraId="3D94D85F" w14:textId="77777777" w:rsidR="002D2644" w:rsidRPr="00947352" w:rsidRDefault="002D2644" w:rsidP="002D2644">
      <w:pPr>
        <w:jc w:val="left"/>
        <w:rPr>
          <w:rFonts w:hint="default"/>
          <w:color w:val="auto"/>
        </w:rPr>
      </w:pPr>
      <w:r w:rsidRPr="00947352">
        <w:rPr>
          <w:color w:val="auto"/>
        </w:rPr>
        <w:t xml:space="preserve">　　　　　　　　　　　　　※申請日前３ケ月以内に交付されたもの</w:t>
      </w:r>
    </w:p>
    <w:p w14:paraId="123D8B5B" w14:textId="617EDD80" w:rsidR="002D2644" w:rsidRPr="00947352" w:rsidRDefault="002D2644" w:rsidP="00A85FFE">
      <w:pPr>
        <w:ind w:left="1060" w:hangingChars="500" w:hanging="1060"/>
        <w:jc w:val="left"/>
        <w:rPr>
          <w:rFonts w:hint="default"/>
          <w:color w:val="auto"/>
        </w:rPr>
      </w:pPr>
      <w:r w:rsidRPr="00947352">
        <w:rPr>
          <w:color w:val="auto"/>
        </w:rPr>
        <w:t xml:space="preserve">　　　　・法人格のない団体にあっては代表者の住民票の写し</w:t>
      </w:r>
      <w:r w:rsidR="00A85FFE" w:rsidRPr="00947352">
        <w:rPr>
          <w:color w:val="auto"/>
        </w:rPr>
        <w:t>（申請日前３ケ月以内に交付されたもの）</w:t>
      </w:r>
    </w:p>
    <w:p w14:paraId="5E17E98A" w14:textId="77777777" w:rsidR="002D2644" w:rsidRPr="00947352" w:rsidRDefault="002D2644" w:rsidP="002D2644">
      <w:pPr>
        <w:jc w:val="left"/>
        <w:rPr>
          <w:rFonts w:hint="default"/>
          <w:color w:val="auto"/>
        </w:rPr>
      </w:pPr>
      <w:r w:rsidRPr="00947352">
        <w:rPr>
          <w:color w:val="auto"/>
        </w:rPr>
        <w:t xml:space="preserve">　　　②応募資格を満たすことが確認できる書類</w:t>
      </w:r>
    </w:p>
    <w:p w14:paraId="566737E9" w14:textId="77777777" w:rsidR="002D2644" w:rsidRPr="00947352" w:rsidRDefault="002D2644" w:rsidP="002D2644">
      <w:pPr>
        <w:jc w:val="left"/>
        <w:rPr>
          <w:rFonts w:hint="default"/>
          <w:color w:val="auto"/>
        </w:rPr>
      </w:pPr>
      <w:r w:rsidRPr="00947352">
        <w:rPr>
          <w:color w:val="auto"/>
        </w:rPr>
        <w:t xml:space="preserve">　　　　・応募資格の要件を全て満たす旨の宣誓書（様式４）</w:t>
      </w:r>
    </w:p>
    <w:p w14:paraId="50D8CB3F" w14:textId="0B28E610" w:rsidR="002D2644" w:rsidRDefault="002D2644" w:rsidP="002D2644">
      <w:pPr>
        <w:jc w:val="left"/>
        <w:rPr>
          <w:rFonts w:hint="default"/>
          <w:color w:val="auto"/>
        </w:rPr>
      </w:pPr>
      <w:r w:rsidRPr="00947352">
        <w:rPr>
          <w:color w:val="auto"/>
        </w:rPr>
        <w:t xml:space="preserve">　　　　・京都府税の滞納がないことの証明書</w:t>
      </w:r>
    </w:p>
    <w:p w14:paraId="3B0E9F7F" w14:textId="0A15CCBF" w:rsidR="00141DE0" w:rsidRPr="002A63CE" w:rsidRDefault="00141DE0" w:rsidP="002D2644">
      <w:pPr>
        <w:jc w:val="left"/>
        <w:rPr>
          <w:rFonts w:hint="default"/>
          <w:color w:val="auto"/>
          <w:sz w:val="18"/>
          <w:szCs w:val="18"/>
        </w:rPr>
      </w:pPr>
      <w:r>
        <w:rPr>
          <w:color w:val="auto"/>
        </w:rPr>
        <w:t xml:space="preserve">　　　　・法人税、消費税及び地方消費税の滞納がないことの証明書</w:t>
      </w:r>
      <w:r w:rsidR="002A63CE" w:rsidRPr="002A63CE">
        <w:rPr>
          <w:color w:val="auto"/>
          <w:sz w:val="18"/>
          <w:szCs w:val="18"/>
        </w:rPr>
        <w:t>（納税証明書</w:t>
      </w:r>
      <w:r w:rsidR="002A63CE" w:rsidRPr="002A63CE">
        <w:rPr>
          <w:color w:val="auto"/>
          <w:sz w:val="18"/>
          <w:szCs w:val="18"/>
        </w:rPr>
        <w:t xml:space="preserve"> </w:t>
      </w:r>
      <w:r w:rsidR="002A63CE" w:rsidRPr="002A63CE">
        <w:rPr>
          <w:color w:val="auto"/>
          <w:sz w:val="18"/>
          <w:szCs w:val="18"/>
        </w:rPr>
        <w:t>その３の３）</w:t>
      </w:r>
    </w:p>
    <w:p w14:paraId="27FA156B" w14:textId="77777777" w:rsidR="002D2644" w:rsidRPr="00947352" w:rsidRDefault="002D2644" w:rsidP="002D2644">
      <w:pPr>
        <w:jc w:val="left"/>
        <w:rPr>
          <w:rFonts w:hint="default"/>
          <w:color w:val="auto"/>
        </w:rPr>
      </w:pPr>
      <w:r w:rsidRPr="00947352">
        <w:rPr>
          <w:color w:val="auto"/>
        </w:rPr>
        <w:t xml:space="preserve">　　　③団体の経営状況を示す書類</w:t>
      </w:r>
    </w:p>
    <w:p w14:paraId="40146211" w14:textId="03D33D74" w:rsidR="002D2644" w:rsidRPr="00947352" w:rsidRDefault="00C40B39" w:rsidP="002D2644">
      <w:pPr>
        <w:jc w:val="left"/>
        <w:rPr>
          <w:rFonts w:hint="default"/>
          <w:color w:val="auto"/>
        </w:rPr>
      </w:pPr>
      <w:r w:rsidRPr="00947352">
        <w:rPr>
          <w:color w:val="auto"/>
        </w:rPr>
        <w:t xml:space="preserve">　　　　・</w:t>
      </w:r>
      <w:r w:rsidR="005B7C80">
        <w:rPr>
          <w:color w:val="auto"/>
        </w:rPr>
        <w:t>令和６年度の決算書及び事業報告書（期中の場合は案でも可）</w:t>
      </w:r>
    </w:p>
    <w:p w14:paraId="690308DB" w14:textId="3482FDB8" w:rsidR="002D2644" w:rsidRPr="00947352" w:rsidRDefault="00C40B39" w:rsidP="002D2644">
      <w:pPr>
        <w:jc w:val="left"/>
        <w:rPr>
          <w:rFonts w:hint="default"/>
          <w:color w:val="auto"/>
        </w:rPr>
      </w:pPr>
      <w:r w:rsidRPr="00947352">
        <w:rPr>
          <w:color w:val="auto"/>
        </w:rPr>
        <w:t xml:space="preserve">　　　</w:t>
      </w:r>
      <w:r w:rsidRPr="009F541D">
        <w:rPr>
          <w:color w:val="auto"/>
        </w:rPr>
        <w:t xml:space="preserve">　・</w:t>
      </w:r>
      <w:r w:rsidR="00907AAB" w:rsidRPr="00864B9C">
        <w:rPr>
          <w:color w:val="auto"/>
        </w:rPr>
        <w:t>令和７年</w:t>
      </w:r>
      <w:r w:rsidR="002D2644" w:rsidRPr="00864B9C">
        <w:rPr>
          <w:color w:val="auto"/>
        </w:rPr>
        <w:t>度</w:t>
      </w:r>
      <w:r w:rsidR="002D2644" w:rsidRPr="009F541D">
        <w:rPr>
          <w:color w:val="auto"/>
        </w:rPr>
        <w:t>の事業</w:t>
      </w:r>
      <w:r w:rsidR="002D2644" w:rsidRPr="00947352">
        <w:rPr>
          <w:color w:val="auto"/>
        </w:rPr>
        <w:t>計画書及び収支予算書、又はこれに準ずる書類</w:t>
      </w:r>
      <w:r w:rsidR="005B7C80">
        <w:rPr>
          <w:color w:val="auto"/>
        </w:rPr>
        <w:t>（案でも可）</w:t>
      </w:r>
    </w:p>
    <w:p w14:paraId="34779BDE" w14:textId="77777777" w:rsidR="002D2644" w:rsidRPr="00947352" w:rsidRDefault="002D2644" w:rsidP="002D2644">
      <w:pPr>
        <w:jc w:val="left"/>
        <w:rPr>
          <w:rFonts w:hint="default"/>
          <w:color w:val="auto"/>
        </w:rPr>
      </w:pPr>
      <w:r w:rsidRPr="00947352">
        <w:rPr>
          <w:color w:val="auto"/>
        </w:rPr>
        <w:t xml:space="preserve">　　　④団体役員の名簿（任意様式）</w:t>
      </w:r>
    </w:p>
    <w:p w14:paraId="6BA3531C" w14:textId="77777777" w:rsidR="002D2644" w:rsidRPr="00947352" w:rsidRDefault="002D2644" w:rsidP="002D2644">
      <w:pPr>
        <w:jc w:val="left"/>
        <w:rPr>
          <w:rFonts w:hint="default"/>
          <w:color w:val="auto"/>
        </w:rPr>
      </w:pPr>
      <w:r w:rsidRPr="00947352">
        <w:rPr>
          <w:color w:val="auto"/>
        </w:rPr>
        <w:t xml:space="preserve">　　　　・団体名、役職、氏名等を記載した書類</w:t>
      </w:r>
    </w:p>
    <w:p w14:paraId="73B8539A" w14:textId="77777777" w:rsidR="002D2644" w:rsidRPr="00947352" w:rsidRDefault="002D2644" w:rsidP="002D2644">
      <w:pPr>
        <w:jc w:val="left"/>
        <w:rPr>
          <w:rFonts w:hint="default"/>
          <w:color w:val="auto"/>
        </w:rPr>
      </w:pPr>
    </w:p>
    <w:p w14:paraId="016C33A9" w14:textId="77777777" w:rsidR="00933BE2" w:rsidRPr="00947352" w:rsidRDefault="00933BE2" w:rsidP="002D2644">
      <w:pPr>
        <w:jc w:val="left"/>
        <w:rPr>
          <w:rFonts w:hint="default"/>
          <w:color w:val="auto"/>
        </w:rPr>
      </w:pPr>
      <w:r w:rsidRPr="00947352">
        <w:rPr>
          <w:color w:val="auto"/>
        </w:rPr>
        <w:t xml:space="preserve"> </w:t>
      </w:r>
      <w:r w:rsidRPr="00947352">
        <w:rPr>
          <w:color w:val="auto"/>
        </w:rPr>
        <w:t>※「社員（職員）数」は、申請時の人数を記入すること。</w:t>
      </w:r>
    </w:p>
    <w:p w14:paraId="2F067F7C" w14:textId="77777777" w:rsidR="00933BE2" w:rsidRPr="00947352" w:rsidRDefault="00933BE2" w:rsidP="002D2644">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団体概要・パンフレット等がある場合は、添付すること。</w:t>
      </w:r>
    </w:p>
    <w:p w14:paraId="27558E84" w14:textId="77777777" w:rsidR="00933BE2" w:rsidRPr="00947352" w:rsidRDefault="00933BE2" w:rsidP="002D2644">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欄が不足する場合には、複数ページにして記入すること。</w:t>
      </w:r>
    </w:p>
    <w:p w14:paraId="18493476" w14:textId="64DBD591" w:rsidR="002D2644" w:rsidRPr="00947352" w:rsidRDefault="002D2644" w:rsidP="00933BE2">
      <w:pPr>
        <w:rPr>
          <w:rFonts w:hint="default"/>
          <w:color w:val="auto"/>
        </w:rPr>
      </w:pPr>
    </w:p>
    <w:sectPr w:rsidR="002D2644" w:rsidRPr="00947352"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4CF7" w14:textId="77777777" w:rsidR="00882EEB" w:rsidRDefault="00882EEB">
      <w:pPr>
        <w:spacing w:before="358"/>
        <w:rPr>
          <w:rFonts w:hint="default"/>
        </w:rPr>
      </w:pPr>
      <w:r>
        <w:continuationSeparator/>
      </w:r>
    </w:p>
  </w:endnote>
  <w:endnote w:type="continuationSeparator" w:id="0">
    <w:p w14:paraId="570602FB" w14:textId="77777777" w:rsidR="00882EEB" w:rsidRDefault="00882EE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B8E3" w14:textId="77777777" w:rsidR="00882EEB" w:rsidRDefault="00882EEB">
      <w:pPr>
        <w:spacing w:before="358"/>
        <w:rPr>
          <w:rFonts w:hint="default"/>
        </w:rPr>
      </w:pPr>
      <w:r>
        <w:continuationSeparator/>
      </w:r>
    </w:p>
  </w:footnote>
  <w:footnote w:type="continuationSeparator" w:id="0">
    <w:p w14:paraId="434094A1" w14:textId="77777777" w:rsidR="00882EEB" w:rsidRDefault="00882EE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7070"/>
    <w:rsid w:val="00097457"/>
    <w:rsid w:val="000A57BF"/>
    <w:rsid w:val="000B2AD3"/>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93C"/>
    <w:rsid w:val="004F2C3D"/>
    <w:rsid w:val="004F672B"/>
    <w:rsid w:val="00507D2F"/>
    <w:rsid w:val="005103E0"/>
    <w:rsid w:val="0052590A"/>
    <w:rsid w:val="005275BA"/>
    <w:rsid w:val="00531C92"/>
    <w:rsid w:val="005328DC"/>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675C7"/>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4246"/>
    <w:rsid w:val="008446CA"/>
    <w:rsid w:val="00847B56"/>
    <w:rsid w:val="00857769"/>
    <w:rsid w:val="008642D5"/>
    <w:rsid w:val="00864B9C"/>
    <w:rsid w:val="00865277"/>
    <w:rsid w:val="0087735E"/>
    <w:rsid w:val="00880C4D"/>
    <w:rsid w:val="00881620"/>
    <w:rsid w:val="0088167A"/>
    <w:rsid w:val="00882EEB"/>
    <w:rsid w:val="00890BD3"/>
    <w:rsid w:val="00892301"/>
    <w:rsid w:val="00893CC3"/>
    <w:rsid w:val="00894EAB"/>
    <w:rsid w:val="0089527A"/>
    <w:rsid w:val="008954F3"/>
    <w:rsid w:val="008A6FEA"/>
    <w:rsid w:val="008A7185"/>
    <w:rsid w:val="008B6DEE"/>
    <w:rsid w:val="008B7D37"/>
    <w:rsid w:val="008C1AC2"/>
    <w:rsid w:val="008D0CEE"/>
    <w:rsid w:val="008D3DDE"/>
    <w:rsid w:val="008F254D"/>
    <w:rsid w:val="008F6336"/>
    <w:rsid w:val="00902098"/>
    <w:rsid w:val="00907AAB"/>
    <w:rsid w:val="00910A8A"/>
    <w:rsid w:val="00913AB5"/>
    <w:rsid w:val="009142FA"/>
    <w:rsid w:val="00926D22"/>
    <w:rsid w:val="00933B39"/>
    <w:rsid w:val="00933BE2"/>
    <w:rsid w:val="0093786C"/>
    <w:rsid w:val="00941EBC"/>
    <w:rsid w:val="0094381B"/>
    <w:rsid w:val="0094522E"/>
    <w:rsid w:val="00947352"/>
    <w:rsid w:val="00964F2A"/>
    <w:rsid w:val="009650C9"/>
    <w:rsid w:val="0097249F"/>
    <w:rsid w:val="00977A54"/>
    <w:rsid w:val="00982286"/>
    <w:rsid w:val="00983118"/>
    <w:rsid w:val="0098394E"/>
    <w:rsid w:val="00984627"/>
    <w:rsid w:val="0098671A"/>
    <w:rsid w:val="00991484"/>
    <w:rsid w:val="00992271"/>
    <w:rsid w:val="00994DEF"/>
    <w:rsid w:val="009A03A3"/>
    <w:rsid w:val="009A0455"/>
    <w:rsid w:val="009B7CD6"/>
    <w:rsid w:val="009C01B4"/>
    <w:rsid w:val="009C4B9F"/>
    <w:rsid w:val="009F4293"/>
    <w:rsid w:val="009F541D"/>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62B8"/>
    <w:rsid w:val="00CF67C4"/>
    <w:rsid w:val="00D020EB"/>
    <w:rsid w:val="00D137D4"/>
    <w:rsid w:val="00D156B4"/>
    <w:rsid w:val="00D15AC5"/>
    <w:rsid w:val="00D16003"/>
    <w:rsid w:val="00D264C9"/>
    <w:rsid w:val="00D36F1C"/>
    <w:rsid w:val="00D5427F"/>
    <w:rsid w:val="00D56E3E"/>
    <w:rsid w:val="00D656AA"/>
    <w:rsid w:val="00D66731"/>
    <w:rsid w:val="00D730D3"/>
    <w:rsid w:val="00D730F9"/>
    <w:rsid w:val="00D7421A"/>
    <w:rsid w:val="00D7550B"/>
    <w:rsid w:val="00D837F9"/>
    <w:rsid w:val="00D84D65"/>
    <w:rsid w:val="00D86812"/>
    <w:rsid w:val="00DA05FD"/>
    <w:rsid w:val="00DD17DE"/>
    <w:rsid w:val="00DD4B38"/>
    <w:rsid w:val="00DD63E1"/>
    <w:rsid w:val="00DD6A5D"/>
    <w:rsid w:val="00DF6324"/>
    <w:rsid w:val="00E02C79"/>
    <w:rsid w:val="00E03108"/>
    <w:rsid w:val="00E06FA3"/>
    <w:rsid w:val="00E10E16"/>
    <w:rsid w:val="00E12ABD"/>
    <w:rsid w:val="00E34002"/>
    <w:rsid w:val="00E35731"/>
    <w:rsid w:val="00E44E8E"/>
    <w:rsid w:val="00E54370"/>
    <w:rsid w:val="00E55337"/>
    <w:rsid w:val="00E56866"/>
    <w:rsid w:val="00E65302"/>
    <w:rsid w:val="00E84715"/>
    <w:rsid w:val="00EA13A5"/>
    <w:rsid w:val="00EA3636"/>
    <w:rsid w:val="00EB13B9"/>
    <w:rsid w:val="00EB4C2B"/>
    <w:rsid w:val="00ED188B"/>
    <w:rsid w:val="00ED4A64"/>
    <w:rsid w:val="00ED5C34"/>
    <w:rsid w:val="00ED7FCC"/>
    <w:rsid w:val="00EE0179"/>
    <w:rsid w:val="00EE09EB"/>
    <w:rsid w:val="00EE48C3"/>
    <w:rsid w:val="00F00DC0"/>
    <w:rsid w:val="00F03AC9"/>
    <w:rsid w:val="00F0438D"/>
    <w:rsid w:val="00F14037"/>
    <w:rsid w:val="00F2349F"/>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9</cp:revision>
  <cp:lastPrinted>2025-09-05T02:29:00Z</cp:lastPrinted>
  <dcterms:created xsi:type="dcterms:W3CDTF">2025-09-18T06:18:00Z</dcterms:created>
  <dcterms:modified xsi:type="dcterms:W3CDTF">2025-09-22T05:33:00Z</dcterms:modified>
</cp:coreProperties>
</file>